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4C79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4C79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B71772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  <w:bookmarkStart w:id="8" w:name="_GoBack"/>
            <w:bookmarkEnd w:id="8"/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125865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125866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106EA7" w:rsidP="006316AC">
            <w:pPr>
              <w:pStyle w:val="Paragraph"/>
              <w:spacing w:after="0"/>
              <w:ind w:left="0"/>
            </w:pPr>
            <w:proofErr w:type="spellStart"/>
            <w:r w:rsidRPr="00106EA7">
              <w:t>Overdrafts?action</w:t>
            </w:r>
            <w:proofErr w:type="spellEnd"/>
            <w:r w:rsidRPr="00106EA7">
              <w:t>=</w:t>
            </w:r>
            <w:proofErr w:type="spellStart"/>
            <w:r w:rsidRPr="00106EA7">
              <w:t>init</w:t>
            </w:r>
            <w:proofErr w:type="spellEnd"/>
            <w:r w:rsidRPr="00106EA7"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4730A">
              <w:rPr>
                <w:color w:val="222222"/>
                <w:szCs w:val="18"/>
              </w:rPr>
              <w:t>GetBankDate</w:t>
            </w:r>
            <w:proofErr w:type="spellEnd"/>
            <w:r w:rsidRPr="00F4730A">
              <w:rPr>
                <w:color w:val="222222"/>
                <w:szCs w:val="18"/>
              </w:rPr>
              <w:t xml:space="preserve"> Service</w:t>
            </w:r>
          </w:p>
          <w:p w:rsidR="00B904ED" w:rsidRPr="00890842" w:rsidRDefault="00B904E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B904ED">
              <w:rPr>
                <w:color w:val="222222"/>
                <w:szCs w:val="18"/>
              </w:rPr>
              <w:t xml:space="preserve">Reference to </w:t>
            </w:r>
            <w:proofErr w:type="spellStart"/>
            <w:r w:rsidRPr="00B904ED">
              <w:rPr>
                <w:color w:val="222222"/>
                <w:szCs w:val="18"/>
              </w:rPr>
              <w:t>GetBankDate</w:t>
            </w:r>
            <w:proofErr w:type="spellEnd"/>
            <w:r w:rsidRPr="00B904ED">
              <w:rPr>
                <w:color w:val="222222"/>
                <w:szCs w:val="18"/>
              </w:rPr>
              <w:t xml:space="preserve"> Service in Open Saving.docx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Accounts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Accounts?FunctionType=%27SettleUpl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GetLoanByID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GetLoanByID?Id=%27OVERDRAFT_ACCOUNT%27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9F7995" w:rsidRDefault="009F7995" w:rsidP="00E374F5">
      <w:pPr>
        <w:pStyle w:val="Heading2"/>
        <w:numPr>
          <w:ilvl w:val="1"/>
          <w:numId w:val="2"/>
        </w:numPr>
        <w:spacing w:line="360" w:lineRule="auto"/>
      </w:pPr>
      <w:bookmarkStart w:id="13" w:name="_Toc519070973"/>
      <w:bookmarkStart w:id="14" w:name="_Toc530125867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4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proofErr w:type="spellStart"/>
      <w:r w:rsidRPr="00462D9B">
        <w:rPr>
          <w:b/>
        </w:rPr>
        <w:t>Overdrafts?action</w:t>
      </w:r>
      <w:proofErr w:type="spellEnd"/>
      <w:r w:rsidRPr="00462D9B">
        <w:rPr>
          <w:b/>
        </w:rPr>
        <w:t>=</w:t>
      </w:r>
      <w:proofErr w:type="spellStart"/>
      <w:r w:rsidRPr="00462D9B">
        <w:rPr>
          <w:b/>
        </w:rPr>
        <w:t>init</w:t>
      </w:r>
      <w:proofErr w:type="spellEnd"/>
      <w:r w:rsidRPr="00462D9B">
        <w:rPr>
          <w:b/>
        </w:rPr>
        <w:t xml:space="preserve"> Service</w:t>
      </w:r>
      <w:r w:rsidRPr="001970C6">
        <w:t xml:space="preserve"> in </w:t>
      </w:r>
      <w:r w:rsidRPr="00913FF2">
        <w:rPr>
          <w:b/>
        </w:rPr>
        <w:t>Open UPL.docx</w:t>
      </w:r>
    </w:p>
    <w:p w:rsidR="007065B6" w:rsidRDefault="007065B6" w:rsidP="00D32FCC">
      <w:pPr>
        <w:pStyle w:val="Heading2"/>
        <w:numPr>
          <w:ilvl w:val="1"/>
          <w:numId w:val="2"/>
        </w:numPr>
        <w:spacing w:line="360" w:lineRule="auto"/>
      </w:pPr>
      <w:bookmarkStart w:id="15" w:name="_Ph%25E1%25BB%25A5_l%25E1%25BB%25A5c"/>
      <w:bookmarkStart w:id="16" w:name="_Toc529977662"/>
      <w:bookmarkStart w:id="17" w:name="_Toc530125869"/>
      <w:bookmarkStart w:id="18" w:name="_Toc529363101"/>
      <w:bookmarkStart w:id="19" w:name="_Toc523834497"/>
      <w:bookmarkStart w:id="20" w:name="_Toc529174438"/>
      <w:bookmarkEnd w:id="15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16"/>
      <w:bookmarkEnd w:id="17"/>
    </w:p>
    <w:p w:rsidR="00BD76FF" w:rsidRPr="00BD76FF" w:rsidRDefault="00BD76FF" w:rsidP="00D605D8">
      <w:pPr>
        <w:pStyle w:val="Paragraph"/>
        <w:ind w:left="0" w:firstLine="720"/>
      </w:pPr>
      <w:bookmarkStart w:id="21" w:name="_Toc530125870"/>
      <w:r w:rsidRPr="003A41D8">
        <w:t>Re</w:t>
      </w:r>
      <w:r>
        <w:t>ference to</w:t>
      </w:r>
      <w:r w:rsidRPr="001D0A3C">
        <w:t xml:space="preserve"> </w:t>
      </w:r>
      <w:proofErr w:type="spellStart"/>
      <w:r w:rsidR="00DC1B0B" w:rsidRPr="00B93870">
        <w:rPr>
          <w:b/>
        </w:rPr>
        <w:t>GetBankDate</w:t>
      </w:r>
      <w:proofErr w:type="spellEnd"/>
      <w:r w:rsidR="00DC1B0B"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06D28" w:rsidRPr="009E5907">
        <w:rPr>
          <w:b/>
        </w:rPr>
        <w:t>Saving</w:t>
      </w:r>
      <w:r w:rsidRPr="009E5907">
        <w:rPr>
          <w:b/>
        </w:rPr>
        <w:t>.docx</w:t>
      </w:r>
      <w:bookmarkEnd w:id="21"/>
    </w:p>
    <w:p w:rsidR="00224CC3" w:rsidRPr="009765E4" w:rsidRDefault="000B436F" w:rsidP="000B436F">
      <w:pPr>
        <w:pStyle w:val="Heading2"/>
        <w:numPr>
          <w:ilvl w:val="1"/>
          <w:numId w:val="2"/>
        </w:numPr>
      </w:pPr>
      <w:bookmarkStart w:id="22" w:name="_Toc530125871"/>
      <w:bookmarkEnd w:id="18"/>
      <w:proofErr w:type="spellStart"/>
      <w:r w:rsidRPr="000B436F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2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3" w:name="_Toc530125872"/>
      <w:r w:rsidRPr="009765E4">
        <w:t>Description</w:t>
      </w:r>
      <w:bookmarkEnd w:id="23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GetOverDraftAccountForSettlement?Type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4" w:name="_Toc530125873"/>
      <w:r w:rsidRPr="009765E4">
        <w:t>Business rules</w:t>
      </w:r>
      <w:bookmarkEnd w:id="24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lastRenderedPageBreak/>
        <w:t>Account has working balance &gt;=0</w:t>
      </w:r>
    </w:p>
    <w:p w:rsidR="00323F98" w:rsidRPr="001C5CCE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5" w:name="_Toc530125874"/>
      <w:r w:rsidRPr="009765E4">
        <w:t>Integration Specification</w:t>
      </w:r>
      <w:bookmarkEnd w:id="25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UPL</w:t>
            </w:r>
            <w:proofErr w:type="gramEnd"/>
            <w:r w:rsidRPr="00FE17BB">
              <w:t>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U</w:t>
            </w:r>
            <w:proofErr w:type="gramEnd"/>
            <w:r w:rsidRPr="00FE17BB">
              <w:t>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</w:t>
            </w:r>
            <w:proofErr w:type="gramStart"/>
            <w:r w:rsidRPr="00FE17BB">
              <w:t>Date(</w:t>
            </w:r>
            <w:proofErr w:type="gramEnd"/>
            <w:r w:rsidRPr="00FE17BB">
              <w:t>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proofErr w:type="gramStart"/>
            <w:r w:rsidRPr="00FE17BB">
              <w:t>”LD</w:t>
            </w:r>
            <w:proofErr w:type="gramEnd"/>
            <w:r w:rsidRPr="00FE17BB">
              <w:t>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6" w:name="_Toc530125875"/>
      <w:proofErr w:type="spellStart"/>
      <w:r w:rsidRPr="00B45232">
        <w:t>GetAccounts</w:t>
      </w:r>
      <w:proofErr w:type="spellEnd"/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proofErr w:type="gramStart"/>
      <w:r>
        <w:t>account</w:t>
      </w:r>
      <w:r w:rsidR="007F5E0F">
        <w:t xml:space="preserve">s </w:t>
      </w:r>
      <w:r>
        <w:t xml:space="preserve"> </w:t>
      </w:r>
      <w:r w:rsidR="007F5E0F">
        <w:t>to</w:t>
      </w:r>
      <w:proofErr w:type="gramEnd"/>
      <w:r w:rsidR="007F5E0F">
        <w:t xml:space="preserve">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Endpoint: </w:t>
      </w:r>
      <w:r w:rsidRPr="00D33D6F">
        <w:t>/</w:t>
      </w:r>
      <w:r w:rsidR="00772887" w:rsidRPr="00772887">
        <w:t>cb/odata/services/overdraftservice/GetAccounts?FunctionType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json</w:t>
      </w:r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GetAccounts?FunctionType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05305068 </w:t>
      </w:r>
      <w:proofErr w:type="spellStart"/>
      <w:r>
        <w:t>SoDu</w:t>
      </w:r>
      <w:proofErr w:type="spellEnd"/>
      <w:r>
        <w:t>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proofErr w:type="gramStart"/>
            <w:r w:rsidRPr="00B73DD8">
              <w:t>”XXXXX</w:t>
            </w:r>
            <w:proofErr w:type="gramEnd"/>
            <w:r w:rsidRPr="00B73DD8">
              <w:t>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proofErr w:type="spellStart"/>
            <w:r w:rsidRPr="0024657E"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NORMALACCOUN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PENDING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proofErr w:type="gramStart"/>
            <w:r w:rsidRPr="00B73DD8">
              <w:t>”DEPOSIT</w:t>
            </w:r>
            <w:proofErr w:type="gram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proofErr w:type="spellStart"/>
            <w:r w:rsidRPr="0024657E"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 xml:space="preserve"> - 105305068 </w:t>
            </w:r>
            <w:proofErr w:type="spellStart"/>
            <w:r w:rsidRPr="00B73DD8">
              <w:t>SoDu</w:t>
            </w:r>
            <w:proofErr w:type="spellEnd"/>
            <w:r w:rsidRPr="00B73DD8">
              <w:t>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lastRenderedPageBreak/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lastRenderedPageBreak/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VND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proofErr w:type="gramStart"/>
            <w:r w:rsidRPr="00B73DD8">
              <w:t>”ACTIVE</w:t>
            </w:r>
            <w:proofErr w:type="gramEnd"/>
            <w:r w:rsidRPr="00B73DD8">
              <w:t>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proofErr w:type="gramStart"/>
            <w:r w:rsidRPr="00B73DD8">
              <w:t>”false</w:t>
            </w:r>
            <w:proofErr w:type="gramEnd"/>
            <w:r w:rsidRPr="00B73DD8">
              <w:t>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proofErr w:type="spellStart"/>
      <w:r w:rsidRPr="00CB0DDB">
        <w:t>GetLoanByID</w:t>
      </w:r>
      <w:proofErr w:type="spellEnd"/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GetLoanByID?Id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GetLoanByID?Id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Pr="001C5CCE" w:rsidRDefault="00BE43C6" w:rsidP="007B5185">
      <w:pPr>
        <w:pStyle w:val="ListParagraph"/>
        <w:numPr>
          <w:ilvl w:val="1"/>
          <w:numId w:val="22"/>
        </w:numPr>
      </w:pPr>
      <w:r w:rsidRPr="004D4D09">
        <w:t>Account is not joint-holders account</w:t>
      </w: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proofErr w:type="spellStart"/>
      <w:r w:rsidRPr="006E5EC1">
        <w:lastRenderedPageBreak/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Pr="001C5CCE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UP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L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0C03E4">
        <w:t>s149.online.vpbank.com.vn:8080</w:t>
      </w:r>
      <w:r>
        <w:t>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lastRenderedPageBreak/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Pr="001C5C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UPL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U</w:t>
            </w:r>
            <w:proofErr w:type="gramEnd"/>
            <w:r w:rsidRPr="00F25816">
              <w:t>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</w:t>
            </w:r>
            <w:proofErr w:type="gramStart"/>
            <w:r w:rsidRPr="00F25816">
              <w:t>Date(</w:t>
            </w:r>
            <w:proofErr w:type="gramEnd"/>
            <w:r w:rsidRPr="00F25816">
              <w:t>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SETTLE</w:t>
            </w:r>
            <w:proofErr w:type="gramEnd"/>
            <w:r w:rsidRPr="00F25816">
              <w:t>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proofErr w:type="gramStart"/>
            <w:r w:rsidRPr="00F25816">
              <w:t>”LD</w:t>
            </w:r>
            <w:proofErr w:type="gramEnd"/>
            <w:r w:rsidRPr="00F25816">
              <w:t>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9"/>
      <w:bookmarkEnd w:id="20"/>
      <w:bookmarkEnd w:id="26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7" w:name="_Toc522176752"/>
      <w:bookmarkStart w:id="28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7"/>
      <w:bookmarkEnd w:id="28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38" w:rsidRDefault="004C7938">
      <w:r>
        <w:separator/>
      </w:r>
    </w:p>
  </w:endnote>
  <w:endnote w:type="continuationSeparator" w:id="0">
    <w:p w:rsidR="004C7938" w:rsidRDefault="004C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fldSimple w:instr="STYLEREF  &quot;TopData DocumentID&quot;  \* MERGEFORMAT">
      <w:r w:rsidR="00C2157D">
        <w:rPr>
          <w:noProof/>
        </w:rPr>
        <w:t>Nguyen Dinh Khoa</w:t>
      </w:r>
    </w:fldSimple>
    <w:bookmarkStart w:id="31" w:name="__Fieldmark__31238_3535504522"/>
    <w:bookmarkStart w:id="32" w:name="__Fieldmark__26606_3535504522"/>
    <w:bookmarkEnd w:id="31"/>
    <w:bookmarkEnd w:id="3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3" w:name="__Fieldmark__31244_3535504522"/>
    <w:bookmarkStart w:id="34" w:name="__Fieldmark__26609_3535504522"/>
    <w:bookmarkEnd w:id="33"/>
    <w:bookmarkEnd w:id="3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0C03E4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C03E4"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47776" w:rsidP="00B71772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D37275">
        <w:rPr>
          <w:noProof/>
        </w:rPr>
        <w:t>Nguyen Dinh Khoa</w:t>
      </w:r>
    </w:fldSimple>
    <w:bookmarkStart w:id="35" w:name="__Fieldmark__31258_3535504522"/>
    <w:bookmarkStart w:id="36" w:name="__Fieldmark__26623_3535504522"/>
    <w:bookmarkEnd w:id="35"/>
    <w:bookmarkEnd w:id="36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37" w:name="__Fieldmark__31264_3535504522"/>
    <w:bookmarkStart w:id="38" w:name="__Fieldmark__26626_3535504522"/>
    <w:bookmarkEnd w:id="37"/>
    <w:bookmarkEnd w:id="38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0C03E4">
      <w:rPr>
        <w:rStyle w:val="PageNumber"/>
        <w:noProof/>
      </w:rPr>
      <w:t>90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38" w:rsidRDefault="004C7938">
      <w:r>
        <w:separator/>
      </w:r>
    </w:p>
  </w:footnote>
  <w:footnote w:type="continuationSeparator" w:id="0">
    <w:p w:rsidR="004C7938" w:rsidRDefault="004C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C2157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9" w:name="__Fieldmark__31229_3535504522"/>
    <w:bookmarkStart w:id="30" w:name="__Fieldmark__26603_3535504522"/>
    <w:bookmarkEnd w:id="29"/>
    <w:bookmarkEnd w:id="3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03E4"/>
    <w:rsid w:val="000C2A42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224CC3"/>
    <w:rsid w:val="002304C5"/>
    <w:rsid w:val="00233CA7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81A09"/>
    <w:rsid w:val="0049515E"/>
    <w:rsid w:val="004976AB"/>
    <w:rsid w:val="004A1FE4"/>
    <w:rsid w:val="004A2CF9"/>
    <w:rsid w:val="004B464D"/>
    <w:rsid w:val="004C2747"/>
    <w:rsid w:val="004C5172"/>
    <w:rsid w:val="004C664E"/>
    <w:rsid w:val="004C7938"/>
    <w:rsid w:val="004D16C3"/>
    <w:rsid w:val="004D3680"/>
    <w:rsid w:val="004D4D09"/>
    <w:rsid w:val="004D625A"/>
    <w:rsid w:val="004E2FA4"/>
    <w:rsid w:val="00502DB4"/>
    <w:rsid w:val="00503E2A"/>
    <w:rsid w:val="00504D0F"/>
    <w:rsid w:val="00505255"/>
    <w:rsid w:val="00507514"/>
    <w:rsid w:val="005216AF"/>
    <w:rsid w:val="00526174"/>
    <w:rsid w:val="005442B3"/>
    <w:rsid w:val="00554153"/>
    <w:rsid w:val="00555DCA"/>
    <w:rsid w:val="00557EC2"/>
    <w:rsid w:val="00562D76"/>
    <w:rsid w:val="00565441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42774"/>
    <w:rsid w:val="00643BEC"/>
    <w:rsid w:val="00644FA4"/>
    <w:rsid w:val="00652D20"/>
    <w:rsid w:val="006536F1"/>
    <w:rsid w:val="00662830"/>
    <w:rsid w:val="006639A1"/>
    <w:rsid w:val="00666B52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815F6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F2487"/>
    <w:rsid w:val="008F3284"/>
    <w:rsid w:val="00900E1C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BCC"/>
    <w:rsid w:val="009B5454"/>
    <w:rsid w:val="009C7B50"/>
    <w:rsid w:val="009D0FBB"/>
    <w:rsid w:val="009D7BC9"/>
    <w:rsid w:val="009E3679"/>
    <w:rsid w:val="009E5907"/>
    <w:rsid w:val="009E74B4"/>
    <w:rsid w:val="009F092D"/>
    <w:rsid w:val="009F63ED"/>
    <w:rsid w:val="009F7995"/>
    <w:rsid w:val="00A14FB7"/>
    <w:rsid w:val="00A32A4E"/>
    <w:rsid w:val="00A42A4D"/>
    <w:rsid w:val="00A47E2A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54A9"/>
    <w:rsid w:val="00A92530"/>
    <w:rsid w:val="00AA3430"/>
    <w:rsid w:val="00AA3EAC"/>
    <w:rsid w:val="00AB1F09"/>
    <w:rsid w:val="00AC7CBC"/>
    <w:rsid w:val="00AD1C59"/>
    <w:rsid w:val="00AD3854"/>
    <w:rsid w:val="00AD4CCD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60018"/>
    <w:rsid w:val="00B618F3"/>
    <w:rsid w:val="00B62687"/>
    <w:rsid w:val="00B71772"/>
    <w:rsid w:val="00B904ED"/>
    <w:rsid w:val="00B91672"/>
    <w:rsid w:val="00B91FF1"/>
    <w:rsid w:val="00B93870"/>
    <w:rsid w:val="00BA4DFF"/>
    <w:rsid w:val="00BA60B9"/>
    <w:rsid w:val="00BA6307"/>
    <w:rsid w:val="00BC64B2"/>
    <w:rsid w:val="00BC6847"/>
    <w:rsid w:val="00BC757E"/>
    <w:rsid w:val="00BD76FF"/>
    <w:rsid w:val="00BE34CA"/>
    <w:rsid w:val="00BE34CC"/>
    <w:rsid w:val="00BE43C6"/>
    <w:rsid w:val="00BE4F76"/>
    <w:rsid w:val="00BE7857"/>
    <w:rsid w:val="00BE788E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157D"/>
    <w:rsid w:val="00C2276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4857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20646"/>
    <w:rsid w:val="00D20C31"/>
    <w:rsid w:val="00D217C1"/>
    <w:rsid w:val="00D2308D"/>
    <w:rsid w:val="00D26F44"/>
    <w:rsid w:val="00D32BEF"/>
    <w:rsid w:val="00D32FCC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7F03"/>
    <w:rsid w:val="00E3189C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7ADB40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7F9E-857D-4931-A609-5AE2732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0</Pages>
  <Words>8992</Words>
  <Characters>5126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44</cp:revision>
  <dcterms:created xsi:type="dcterms:W3CDTF">2018-11-02T07:45:00Z</dcterms:created>
  <dcterms:modified xsi:type="dcterms:W3CDTF">2018-11-28T03:23:00Z</dcterms:modified>
</cp:coreProperties>
</file>